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0AC6E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1D53B4A8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2F464974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67CB85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69B99DB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10E4CF8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34FA112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7872192E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4C3CE32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56E27F1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4A31A8B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E22196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D360CC4" w14:textId="77777777" w:rsidR="003C7DB4" w:rsidRDefault="001D1367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proofErr w:type="spellStart"/>
      <w:r w:rsidR="00254579">
        <w:rPr>
          <w:rFonts w:ascii="Times New Roman" w:hAnsi="Times New Roman"/>
          <w:b/>
        </w:rPr>
        <w:t>Medisap</w:t>
      </w:r>
      <w:proofErr w:type="spellEnd"/>
      <w:r w:rsidR="00254579">
        <w:rPr>
          <w:rFonts w:ascii="Times New Roman" w:hAnsi="Times New Roman"/>
          <w:b/>
        </w:rPr>
        <w:t xml:space="preserve"> s.r.o.</w:t>
      </w:r>
    </w:p>
    <w:p w14:paraId="0D948E74" w14:textId="77777777" w:rsidR="005F48C1" w:rsidRPr="00C707BD" w:rsidRDefault="005F48C1" w:rsidP="003C7DB4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54579">
        <w:rPr>
          <w:rFonts w:ascii="Times New Roman" w:hAnsi="Times New Roman" w:cs="Times New Roman"/>
          <w:b/>
        </w:rPr>
        <w:t>Malešická 1</w:t>
      </w:r>
    </w:p>
    <w:p w14:paraId="1729A40D" w14:textId="77777777" w:rsidR="0038315D" w:rsidRDefault="00A77D66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C3923">
        <w:rPr>
          <w:rFonts w:ascii="Times New Roman" w:hAnsi="Times New Roman"/>
          <w:b/>
        </w:rPr>
        <w:tab/>
      </w:r>
      <w:r w:rsidR="00254579">
        <w:rPr>
          <w:rFonts w:ascii="Times New Roman" w:hAnsi="Times New Roman"/>
          <w:b/>
        </w:rPr>
        <w:t>130 00 Praha 3</w:t>
      </w:r>
    </w:p>
    <w:p w14:paraId="33874B22" w14:textId="77777777" w:rsidR="0084304E" w:rsidRDefault="0084304E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685A2AF8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662F613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165279">
        <w:rPr>
          <w:rFonts w:ascii="Times New Roman" w:hAnsi="Times New Roman"/>
        </w:rPr>
        <w:t>21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8B40FC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165279">
        <w:rPr>
          <w:rFonts w:ascii="Times New Roman" w:hAnsi="Times New Roman"/>
        </w:rPr>
        <w:t>20</w:t>
      </w:r>
    </w:p>
    <w:p w14:paraId="42B1046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1C0378BB" w14:textId="77777777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165279">
        <w:rPr>
          <w:rFonts w:ascii="Times New Roman" w:hAnsi="Times New Roman"/>
        </w:rPr>
        <w:t>20</w:t>
      </w:r>
      <w:r w:rsidR="001D1367">
        <w:rPr>
          <w:rFonts w:ascii="Times New Roman" w:hAnsi="Times New Roman"/>
        </w:rPr>
        <w:t>/</w:t>
      </w:r>
      <w:r w:rsidR="00165279">
        <w:rPr>
          <w:rFonts w:ascii="Times New Roman" w:hAnsi="Times New Roman"/>
        </w:rPr>
        <w:t>33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3B5B13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1C21CA23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57545936" w14:textId="77777777" w:rsidR="008B40FC" w:rsidRDefault="001D1367" w:rsidP="00E55D0F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8B40FC">
        <w:rPr>
          <w:rFonts w:ascii="Times New Roman" w:hAnsi="Times New Roman" w:cs="Times New Roman"/>
          <w:b/>
        </w:rPr>
        <w:t>Objednáváme</w:t>
      </w:r>
      <w:r w:rsidR="00E55D0F">
        <w:rPr>
          <w:rFonts w:ascii="Times New Roman" w:hAnsi="Times New Roman" w:cs="Times New Roman"/>
          <w:b/>
        </w:rPr>
        <w:t xml:space="preserve"> </w:t>
      </w:r>
      <w:r w:rsidR="00165279">
        <w:rPr>
          <w:rFonts w:ascii="Times New Roman" w:hAnsi="Times New Roman" w:cs="Times New Roman"/>
          <w:b/>
        </w:rPr>
        <w:t>dle dohody na 7.2.2020 BTK přístrojů dle přílohy.</w:t>
      </w:r>
    </w:p>
    <w:p w14:paraId="59EF44CE" w14:textId="77777777" w:rsidR="008B40FC" w:rsidRDefault="008B40FC" w:rsidP="008B40FC">
      <w:pPr>
        <w:pStyle w:val="Bezmezer"/>
        <w:ind w:left="786"/>
        <w:rPr>
          <w:rFonts w:ascii="Times New Roman" w:hAnsi="Times New Roman" w:cs="Times New Roman"/>
          <w:b/>
        </w:rPr>
      </w:pPr>
    </w:p>
    <w:p w14:paraId="4B2F8B05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79F52624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4CC51F6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41536540" w14:textId="3FF0AF12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9F43FF">
        <w:rPr>
          <w:rFonts w:ascii="Times New Roman" w:hAnsi="Times New Roman"/>
        </w:rPr>
        <w:t>xxxx</w:t>
      </w:r>
      <w:proofErr w:type="spellEnd"/>
      <w:r>
        <w:rPr>
          <w:rFonts w:ascii="Times New Roman" w:hAnsi="Times New Roman"/>
        </w:rPr>
        <w:t xml:space="preserve">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37601B1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CFD4A0D" w14:textId="242DB5C4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9F43FF">
        <w:rPr>
          <w:rFonts w:ascii="Times New Roman" w:hAnsi="Times New Roman"/>
        </w:rPr>
        <w:t>xxxx</w:t>
      </w:r>
      <w:proofErr w:type="spellEnd"/>
    </w:p>
    <w:p w14:paraId="1C0ED41A" w14:textId="75491F24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9F43FF">
        <w:rPr>
          <w:rFonts w:ascii="Times New Roman" w:hAnsi="Times New Roman"/>
        </w:rPr>
        <w:t>xxx</w:t>
      </w:r>
      <w:proofErr w:type="spellEnd"/>
    </w:p>
    <w:p w14:paraId="7FEBBB30" w14:textId="5B9D5F38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9F43FF">
        <w:rPr>
          <w:rFonts w:ascii="Times New Roman" w:hAnsi="Times New Roman"/>
        </w:rPr>
        <w:t>xxx</w:t>
      </w:r>
      <w:proofErr w:type="spellEnd"/>
    </w:p>
    <w:p w14:paraId="1179272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FE01A25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165279">
        <w:rPr>
          <w:rFonts w:ascii="Times New Roman" w:hAnsi="Times New Roman"/>
        </w:rPr>
        <w:t>ONT a.s.</w:t>
      </w:r>
    </w:p>
    <w:p w14:paraId="0357FDDF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61B31460" w14:textId="2C7748A7" w:rsidR="0026445B" w:rsidRDefault="001D1367" w:rsidP="003639C3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p w14:paraId="772AF4B9" w14:textId="33CE98D7" w:rsidR="00713058" w:rsidRDefault="00713058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Objednávka potvrzena 21.1.2020.</w:t>
      </w:r>
      <w:bookmarkStart w:id="1" w:name="_GoBack"/>
      <w:bookmarkEnd w:id="1"/>
    </w:p>
    <w:sectPr w:rsidR="00713058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93BC4" w14:textId="77777777" w:rsidR="00C41023" w:rsidRDefault="00C41023">
      <w:pPr>
        <w:spacing w:after="0" w:line="240" w:lineRule="auto"/>
      </w:pPr>
      <w:r>
        <w:separator/>
      </w:r>
    </w:p>
  </w:endnote>
  <w:endnote w:type="continuationSeparator" w:id="0">
    <w:p w14:paraId="33E5BBD9" w14:textId="77777777" w:rsidR="00C41023" w:rsidRDefault="00C4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5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erif">
    <w:panose1 w:val="02060603050605020204"/>
    <w:charset w:val="EE"/>
    <w:family w:val="roman"/>
    <w:pitch w:val="variable"/>
    <w:sig w:usb0="E40006FF" w:usb1="5200F1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0BF84" w14:textId="77777777" w:rsidR="00C41023" w:rsidRDefault="00C41023">
      <w:pPr>
        <w:spacing w:after="0" w:line="240" w:lineRule="auto"/>
      </w:pPr>
      <w:r>
        <w:separator/>
      </w:r>
    </w:p>
  </w:footnote>
  <w:footnote w:type="continuationSeparator" w:id="0">
    <w:p w14:paraId="0767914B" w14:textId="77777777" w:rsidR="00C41023" w:rsidRDefault="00C41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967C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5D643ACA" wp14:editId="69304035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E4D12B" w14:textId="77777777" w:rsidR="001D1367" w:rsidRDefault="001D1367"/>
  <w:p w14:paraId="1F3901FD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B2466F0"/>
    <w:multiLevelType w:val="hybridMultilevel"/>
    <w:tmpl w:val="A7224460"/>
    <w:lvl w:ilvl="0" w:tplc="B8B6C8B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14"/>
  </w:num>
  <w:num w:numId="7">
    <w:abstractNumId w:val="8"/>
  </w:num>
  <w:num w:numId="8">
    <w:abstractNumId w:val="7"/>
  </w:num>
  <w:num w:numId="9">
    <w:abstractNumId w:val="9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10"/>
  </w:num>
  <w:num w:numId="15">
    <w:abstractNumId w:val="2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0CF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29E2"/>
    <w:rsid w:val="00073B52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4E76"/>
    <w:rsid w:val="000B5D32"/>
    <w:rsid w:val="000B7014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0635"/>
    <w:rsid w:val="000E3495"/>
    <w:rsid w:val="000E34A0"/>
    <w:rsid w:val="000E3F7A"/>
    <w:rsid w:val="000E63CB"/>
    <w:rsid w:val="000F0302"/>
    <w:rsid w:val="000F0DF5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E58"/>
    <w:rsid w:val="00125546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DEC"/>
    <w:rsid w:val="00144E61"/>
    <w:rsid w:val="00145229"/>
    <w:rsid w:val="00145A63"/>
    <w:rsid w:val="00145BAE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279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3F7B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579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5362"/>
    <w:rsid w:val="002F04D3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81"/>
    <w:rsid w:val="00326EBD"/>
    <w:rsid w:val="0032714C"/>
    <w:rsid w:val="00327CBF"/>
    <w:rsid w:val="00327F20"/>
    <w:rsid w:val="00332906"/>
    <w:rsid w:val="00333841"/>
    <w:rsid w:val="0033430F"/>
    <w:rsid w:val="00334CA4"/>
    <w:rsid w:val="00336591"/>
    <w:rsid w:val="00337BB4"/>
    <w:rsid w:val="003408C0"/>
    <w:rsid w:val="00341E77"/>
    <w:rsid w:val="00342682"/>
    <w:rsid w:val="00343995"/>
    <w:rsid w:val="00343A8B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5F11"/>
    <w:rsid w:val="00437577"/>
    <w:rsid w:val="00437676"/>
    <w:rsid w:val="0043772B"/>
    <w:rsid w:val="0044125D"/>
    <w:rsid w:val="00442B35"/>
    <w:rsid w:val="004433E1"/>
    <w:rsid w:val="0044389D"/>
    <w:rsid w:val="00444A33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5578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7A5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1512"/>
    <w:rsid w:val="00701591"/>
    <w:rsid w:val="00706398"/>
    <w:rsid w:val="007065C1"/>
    <w:rsid w:val="00706828"/>
    <w:rsid w:val="007074D6"/>
    <w:rsid w:val="00707E07"/>
    <w:rsid w:val="00711CA2"/>
    <w:rsid w:val="00713058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6FD2"/>
    <w:rsid w:val="00757D94"/>
    <w:rsid w:val="007632F1"/>
    <w:rsid w:val="00763E3C"/>
    <w:rsid w:val="007650A6"/>
    <w:rsid w:val="00765826"/>
    <w:rsid w:val="00766503"/>
    <w:rsid w:val="00773DBA"/>
    <w:rsid w:val="00774889"/>
    <w:rsid w:val="007750BD"/>
    <w:rsid w:val="00776257"/>
    <w:rsid w:val="0077729F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86"/>
    <w:rsid w:val="007932CF"/>
    <w:rsid w:val="00793732"/>
    <w:rsid w:val="007A210B"/>
    <w:rsid w:val="007A2182"/>
    <w:rsid w:val="007A2DFB"/>
    <w:rsid w:val="007A3A90"/>
    <w:rsid w:val="007A514E"/>
    <w:rsid w:val="007A5382"/>
    <w:rsid w:val="007A5D1F"/>
    <w:rsid w:val="007B0683"/>
    <w:rsid w:val="007B1EAB"/>
    <w:rsid w:val="007B2D91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E4ED9"/>
    <w:rsid w:val="007E4F4E"/>
    <w:rsid w:val="007E5615"/>
    <w:rsid w:val="007E7DB5"/>
    <w:rsid w:val="007E7E68"/>
    <w:rsid w:val="007F181A"/>
    <w:rsid w:val="007F1B22"/>
    <w:rsid w:val="007F4564"/>
    <w:rsid w:val="007F62E7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2772C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6427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0FC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E6A55"/>
    <w:rsid w:val="008F238C"/>
    <w:rsid w:val="008F2A5F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43FF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79A"/>
    <w:rsid w:val="00A21C41"/>
    <w:rsid w:val="00A21E13"/>
    <w:rsid w:val="00A24446"/>
    <w:rsid w:val="00A24829"/>
    <w:rsid w:val="00A3041F"/>
    <w:rsid w:val="00A31C5B"/>
    <w:rsid w:val="00A322E6"/>
    <w:rsid w:val="00A33D44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49B"/>
    <w:rsid w:val="00A61D05"/>
    <w:rsid w:val="00A62B42"/>
    <w:rsid w:val="00A62D89"/>
    <w:rsid w:val="00A6521D"/>
    <w:rsid w:val="00A66E4B"/>
    <w:rsid w:val="00A717C5"/>
    <w:rsid w:val="00A72EDB"/>
    <w:rsid w:val="00A748BE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0038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0CCE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82E"/>
    <w:rsid w:val="00BF47C1"/>
    <w:rsid w:val="00BF5C29"/>
    <w:rsid w:val="00BF7399"/>
    <w:rsid w:val="00BF78C6"/>
    <w:rsid w:val="00C00BE5"/>
    <w:rsid w:val="00C0159E"/>
    <w:rsid w:val="00C0188A"/>
    <w:rsid w:val="00C01B01"/>
    <w:rsid w:val="00C068AB"/>
    <w:rsid w:val="00C10CCB"/>
    <w:rsid w:val="00C12667"/>
    <w:rsid w:val="00C13072"/>
    <w:rsid w:val="00C145A1"/>
    <w:rsid w:val="00C14A14"/>
    <w:rsid w:val="00C1653F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404AA"/>
    <w:rsid w:val="00C40659"/>
    <w:rsid w:val="00C40DF3"/>
    <w:rsid w:val="00C4102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68BD"/>
    <w:rsid w:val="00C62B48"/>
    <w:rsid w:val="00C66BEF"/>
    <w:rsid w:val="00C707BD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8B7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0FD7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00D7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CCE"/>
    <w:rsid w:val="00D47041"/>
    <w:rsid w:val="00D474EC"/>
    <w:rsid w:val="00D50DD5"/>
    <w:rsid w:val="00D519CC"/>
    <w:rsid w:val="00D51BE1"/>
    <w:rsid w:val="00D52A84"/>
    <w:rsid w:val="00D569D7"/>
    <w:rsid w:val="00D577B6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4042"/>
    <w:rsid w:val="00D86E0F"/>
    <w:rsid w:val="00D875EA"/>
    <w:rsid w:val="00D909F3"/>
    <w:rsid w:val="00D95240"/>
    <w:rsid w:val="00D9601B"/>
    <w:rsid w:val="00DA0B95"/>
    <w:rsid w:val="00DA1267"/>
    <w:rsid w:val="00DA3420"/>
    <w:rsid w:val="00DA6BA9"/>
    <w:rsid w:val="00DB2009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CAF"/>
    <w:rsid w:val="00E25D1F"/>
    <w:rsid w:val="00E26232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5D0F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2C6C"/>
    <w:rsid w:val="00E93DFF"/>
    <w:rsid w:val="00E95448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3D08"/>
    <w:rsid w:val="00F04246"/>
    <w:rsid w:val="00F04C8A"/>
    <w:rsid w:val="00F05C1A"/>
    <w:rsid w:val="00F05CB7"/>
    <w:rsid w:val="00F07194"/>
    <w:rsid w:val="00F0755E"/>
    <w:rsid w:val="00F10CE3"/>
    <w:rsid w:val="00F1119D"/>
    <w:rsid w:val="00F123D1"/>
    <w:rsid w:val="00F133F6"/>
    <w:rsid w:val="00F13701"/>
    <w:rsid w:val="00F15BFA"/>
    <w:rsid w:val="00F15DDA"/>
    <w:rsid w:val="00F16615"/>
    <w:rsid w:val="00F17CAB"/>
    <w:rsid w:val="00F20009"/>
    <w:rsid w:val="00F22EC6"/>
    <w:rsid w:val="00F2316D"/>
    <w:rsid w:val="00F23538"/>
    <w:rsid w:val="00F23908"/>
    <w:rsid w:val="00F23A3A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65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D49"/>
    <w:rsid w:val="00F96EFB"/>
    <w:rsid w:val="00F97C11"/>
    <w:rsid w:val="00FA0AAA"/>
    <w:rsid w:val="00FA6166"/>
    <w:rsid w:val="00FA6AF5"/>
    <w:rsid w:val="00FB081E"/>
    <w:rsid w:val="00FB1498"/>
    <w:rsid w:val="00FB1BB4"/>
    <w:rsid w:val="00FB5024"/>
    <w:rsid w:val="00FB54D1"/>
    <w:rsid w:val="00FC1EF3"/>
    <w:rsid w:val="00FC2951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E711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01C2"/>
  <w15:docId w15:val="{D0C599E6-ADEF-4983-A140-72F28205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EBD3-62D3-428A-9247-05AEE1CF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Uživatel</cp:lastModifiedBy>
  <cp:revision>3</cp:revision>
  <cp:lastPrinted>2020-03-12T08:24:00Z</cp:lastPrinted>
  <dcterms:created xsi:type="dcterms:W3CDTF">2020-03-12T08:25:00Z</dcterms:created>
  <dcterms:modified xsi:type="dcterms:W3CDTF">2020-03-12T08:31:00Z</dcterms:modified>
</cp:coreProperties>
</file>